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6C" w:rsidRPr="00B72101" w:rsidRDefault="00FB6D66" w:rsidP="00B72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pict>
          <v:group id="Группа 1" o:spid="_x0000_s1026" style="position:absolute;margin-left:-42.3pt;margin-top:-22.1pt;width:568.3pt;height:156.7pt;z-index:251658240" coordorigin="1296,431" coordsize="10224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96;top:431;width:4608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o:lock v:ext="edit" aspectratio="t"/>
              <v:textbox style="mso-next-textbox:#Text Box 3">
                <w:txbxContent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Ш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Ҡ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РТОСТАН  РЕСПУБЛИК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Һ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Ы</w:t>
                    </w:r>
                    <w:proofErr w:type="gramEnd"/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Й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ИЛ  РАЙОНЫ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 РАЙОНЫНЫ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Ң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ЙЫМ АУЫЛ СОВЕТЫ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 БИ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ХАКИМ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йым</w:t>
                    </w:r>
                    <w:proofErr w:type="spellEnd"/>
                    <w:r w:rsidR="00F3412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кт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proofErr w:type="gramEnd"/>
                    <w:r w:rsidR="00F3412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рам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31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йорт</w:t>
                    </w:r>
                    <w:proofErr w:type="spellEnd"/>
                  </w:p>
                  <w:p w:rsidR="00D43116" w:rsidRDefault="00D43116" w:rsidP="007A406C">
                    <w:pPr>
                      <w:jc w:val="center"/>
                      <w:rPr>
                        <w:rFonts w:ascii="a_Helver(05%) Bashkir" w:hAnsi="a_Helver(05%) Bashkir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7344;top:431;width:4176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o:lock v:ext="edit" aspectratio="t"/>
              <v:textbox style="mso-next-textbox:#Text Box 4">
                <w:txbxContent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СПУБЛИКА БАШКОРТОСТА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ДМИНИСТРАЦИЯ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ИМОВСКИЙ СЕЛЬСОВЕТ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НЫЙ РАЙО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БЗЕЛИЛОВСКИЙ РАЙО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село Баимово, 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лица Школьная, дом 31</w:t>
                    </w:r>
                  </w:p>
                  <w:p w:rsidR="00D43116" w:rsidRDefault="00D43116" w:rsidP="007A406C">
                    <w:pPr>
                      <w:jc w:val="center"/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д.31</w:t>
                    </w: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</w:pPr>
                  </w:p>
                  <w:p w:rsidR="00D43116" w:rsidRDefault="00D43116" w:rsidP="007A406C">
                    <w:pPr>
                      <w:pStyle w:val="a5"/>
                      <w:tabs>
                        <w:tab w:val="left" w:pos="708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5" o:spid="_x0000_s1029" type="#_x0000_t202" style="position:absolute;left:5616;top:575;width:1872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 style="mso-next-textbox:#Text Box 5">
                <w:txbxContent>
                  <w:p w:rsidR="00D43116" w:rsidRDefault="00FB6D66" w:rsidP="007A406C">
                    <w:pPr>
                      <w:tabs>
                        <w:tab w:val="left" w:pos="709"/>
                      </w:tabs>
                    </w:pPr>
                    <w:r>
                      <w:rPr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7" o:spid="_x0000_i1025" type="#_x0000_t75" style="width:1in;height:71.25pt;visibility:visible;mso-wrap-style:square">
                          <v:imagedata r:id="rId7" o:title="" blacklevel="7864f"/>
                        </v:shape>
                      </w:pict>
                    </w:r>
                  </w:p>
                  <w:p w:rsidR="00D43116" w:rsidRDefault="00D43116" w:rsidP="007A406C"/>
                </w:txbxContent>
              </v:textbox>
            </v:shape>
            <v:line id="Line 6" o:spid="_x0000_s1030" style="position:absolute;flip:x;visibility:visible" from="1296,2704" to="11520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/tbsMAAADaAAAADwAAAGRycy9kb3ducmV2LnhtbESP0WrCQBRE3wv+w3IF3+omBYtE12Ck&#10;gtJWqPUDLtlrEszeDbubGP++Wyj0cZiZM8w6H00rBnK+sawgnScgiEurG64UXL73z0sQPiBrbC2T&#10;ggd5yDeTpzVm2t75i4ZzqESEsM9QQR1Cl0npy5oM+rntiKN3tc5giNJVUju8R7hp5UuSvEqDDceF&#10;Gjva1VTezr1RUB7TU3fC5fuj+Pgs3PV4SXv9ptRsOm5XIAKN4T/81z5oBQv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7W7DAAAA2g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7" o:spid="_x0000_s1031" style="position:absolute;flip:x;visibility:visible" from="1296,2848" to="11520,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MiMIAAADaAAAADwAAAGRycy9kb3ducmV2LnhtbESP3WoCMRSE74W+QziF3mlWC2JXo4hQ&#10;aCniL/T2sDluFjcn2yR117c3guDlMDPfMLNFZ2txIR8qxwqGgwwEceF0xaWC4+GzPwERIrLG2jEp&#10;uFKAxfylN8Ncu5Z3dNnHUiQIhxwVmBibXMpQGLIYBq4hTt7JeYsxSV9K7bFNcFvLUZaNpcWK04LB&#10;hlaGivP+3yoYbbL38qNY++0p/Bz/Vq05/H53Sr29dsspiEhdfIYf7S+tYAz3K+k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JMiMIAAADaAAAADwAAAAAAAAAAAAAA&#10;AAChAgAAZHJzL2Rvd25yZXYueG1sUEsFBgAAAAAEAAQA+QAAAJADAAAAAA==&#10;">
              <v:stroke startarrowwidth="narrow" startarrowlength="short" endarrowwidth="narrow" endarrowlength="short"/>
            </v:line>
            <w10:wrap type="square"/>
          </v:group>
        </w:pict>
      </w:r>
      <w:r w:rsidR="007A406C">
        <w:rPr>
          <w:rFonts w:ascii="Times New Roman" w:eastAsia="Times New Roman" w:hAnsi="Times New Roman" w:cs="Times New Roman"/>
          <w:b/>
          <w:bCs/>
          <w:sz w:val="40"/>
          <w:szCs w:val="40"/>
          <w:lang w:val="ba-RU"/>
        </w:rPr>
        <w:t xml:space="preserve"> </w:t>
      </w:r>
      <w:r w:rsidR="007A406C" w:rsidRPr="00B72101">
        <w:rPr>
          <w:rFonts w:ascii="Times New Roman" w:eastAsia="Times New Roman" w:hAnsi="Times New Roman" w:cs="Times New Roman"/>
          <w:b/>
          <w:bCs/>
          <w:sz w:val="32"/>
          <w:szCs w:val="32"/>
          <w:lang w:val="ba-RU"/>
        </w:rPr>
        <w:t>Ҡ</w:t>
      </w:r>
      <w:r w:rsidR="007A406C" w:rsidRPr="00B721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РАР                       </w:t>
      </w:r>
      <w:r w:rsidR="00B72101" w:rsidRPr="00B721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</w:t>
      </w:r>
      <w:r w:rsidR="00B721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</w:t>
      </w:r>
      <w:r w:rsidR="00B72101" w:rsidRPr="00B721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="007A406C" w:rsidRPr="00B721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ПОСТАНОВЛЕНИЕ</w:t>
      </w:r>
    </w:p>
    <w:p w:rsidR="00C6791A" w:rsidRDefault="00C6791A" w:rsidP="00993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6FF" w:rsidRDefault="0099379F" w:rsidP="00B72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B114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ябрь</w:t>
      </w:r>
      <w:r w:rsidR="003E51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E5164">
        <w:rPr>
          <w:rFonts w:ascii="Times New Roman" w:eastAsia="Times New Roman" w:hAnsi="Times New Roman" w:cs="Times New Roman"/>
          <w:b/>
          <w:bCs/>
          <w:sz w:val="28"/>
          <w:szCs w:val="28"/>
        </w:rPr>
        <w:t>021</w:t>
      </w:r>
      <w:r w:rsidR="00B72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>ыл</w:t>
      </w:r>
      <w:proofErr w:type="spellEnd"/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B72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3B114E" w:rsidRPr="003B114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B114E" w:rsidRPr="00FB6D66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B72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1</w:t>
      </w:r>
      <w:r w:rsidR="003B114E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1</w:t>
      </w:r>
      <w:r w:rsidR="00B72101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ноября</w:t>
      </w:r>
      <w:r w:rsidR="00DB408A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="003E5164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B72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</w:p>
    <w:p w:rsidR="000C3BAB" w:rsidRDefault="000C3BAB" w:rsidP="00F67849">
      <w:pPr>
        <w:pStyle w:val="a3"/>
        <w:jc w:val="both"/>
        <w:rPr>
          <w:rFonts w:ascii="Times New Roman" w:eastAsia="MS Mincho" w:hAnsi="Times New Roman" w:cs="Times New Roman"/>
          <w:sz w:val="28"/>
        </w:rPr>
      </w:pPr>
    </w:p>
    <w:p w:rsidR="00E108CE" w:rsidRPr="003B114E" w:rsidRDefault="00E108CE" w:rsidP="00E108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3B114E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сельского</w:t>
      </w:r>
    </w:p>
    <w:p w:rsidR="00E108CE" w:rsidRPr="003B114E" w:rsidRDefault="00E108CE" w:rsidP="00E108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14E">
        <w:rPr>
          <w:rFonts w:ascii="Times New Roman" w:hAnsi="Times New Roman" w:cs="Times New Roman"/>
          <w:b/>
          <w:sz w:val="26"/>
          <w:szCs w:val="26"/>
        </w:rPr>
        <w:t xml:space="preserve">поселения Баимовский сельсовет муниципального района </w:t>
      </w:r>
    </w:p>
    <w:p w:rsidR="00E108CE" w:rsidRPr="003B114E" w:rsidRDefault="00E108CE" w:rsidP="009937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14E">
        <w:rPr>
          <w:rFonts w:ascii="Times New Roman" w:hAnsi="Times New Roman" w:cs="Times New Roman"/>
          <w:b/>
          <w:sz w:val="26"/>
          <w:szCs w:val="26"/>
        </w:rPr>
        <w:t>Абзелиловский район Республики Башкортостан</w:t>
      </w:r>
      <w:r w:rsidR="0099379F" w:rsidRPr="003B114E">
        <w:rPr>
          <w:rFonts w:ascii="Times New Roman" w:hAnsi="Times New Roman" w:cs="Times New Roman"/>
          <w:b/>
          <w:sz w:val="26"/>
          <w:szCs w:val="26"/>
        </w:rPr>
        <w:t xml:space="preserve"> от 29.09.2021 №63</w:t>
      </w:r>
      <w:r w:rsidRPr="003B114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99379F" w:rsidRPr="003B114E">
        <w:rPr>
          <w:rStyle w:val="ab"/>
          <w:rFonts w:ascii="Times New Roman" w:hAnsi="Times New Roman" w:cs="Times New Roman"/>
          <w:sz w:val="26"/>
          <w:szCs w:val="26"/>
        </w:rPr>
        <w:t xml:space="preserve">О присвоении, изменении адреса и аннулировании адреса зданиям и  земельным участкам, на территории сельского </w:t>
      </w:r>
      <w:r w:rsidR="00FB6D66">
        <w:rPr>
          <w:rStyle w:val="ab"/>
          <w:rFonts w:ascii="Times New Roman" w:hAnsi="Times New Roman" w:cs="Times New Roman"/>
          <w:sz w:val="26"/>
          <w:szCs w:val="26"/>
        </w:rPr>
        <w:t>поселения Баимовский сельсовет м</w:t>
      </w:r>
      <w:r w:rsidR="0099379F" w:rsidRPr="003B114E">
        <w:rPr>
          <w:rStyle w:val="ab"/>
          <w:rFonts w:ascii="Times New Roman" w:hAnsi="Times New Roman" w:cs="Times New Roman"/>
          <w:sz w:val="26"/>
          <w:szCs w:val="26"/>
        </w:rPr>
        <w:t>униципального района Абзелиловский район Республики Башкортостан</w:t>
      </w:r>
      <w:r w:rsidRPr="003B114E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bookmarkEnd w:id="0"/>
    <w:p w:rsidR="00DA6DD5" w:rsidRPr="003B114E" w:rsidRDefault="00DA6DD5" w:rsidP="00DA6DD5">
      <w:pPr>
        <w:pStyle w:val="40"/>
        <w:shd w:val="clear" w:color="auto" w:fill="auto"/>
        <w:spacing w:line="240" w:lineRule="auto"/>
        <w:ind w:right="20"/>
        <w:rPr>
          <w:bCs w:val="0"/>
          <w:sz w:val="26"/>
          <w:szCs w:val="26"/>
        </w:rPr>
      </w:pPr>
    </w:p>
    <w:p w:rsidR="00677FE4" w:rsidRPr="003B114E" w:rsidRDefault="00E108CE" w:rsidP="00677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114E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3B114E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3B114E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3B114E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",</w:t>
      </w:r>
    </w:p>
    <w:p w:rsidR="00E108CE" w:rsidRPr="003B114E" w:rsidRDefault="00E108CE" w:rsidP="00677F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6DD5" w:rsidRPr="003B114E" w:rsidRDefault="00D2729C" w:rsidP="003B11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B114E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108CE" w:rsidRPr="003B114E" w:rsidRDefault="00E108CE" w:rsidP="003B11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14E">
        <w:rPr>
          <w:rFonts w:ascii="Times New Roman" w:hAnsi="Times New Roman" w:cs="Times New Roman"/>
          <w:sz w:val="26"/>
          <w:szCs w:val="26"/>
        </w:rPr>
        <w:t>Внести следующие изменения в Постановление Администрации сельского</w:t>
      </w:r>
      <w:r w:rsidR="003B114E" w:rsidRPr="003B114E">
        <w:rPr>
          <w:rFonts w:ascii="Times New Roman" w:hAnsi="Times New Roman" w:cs="Times New Roman"/>
          <w:sz w:val="26"/>
          <w:szCs w:val="26"/>
        </w:rPr>
        <w:t xml:space="preserve"> </w:t>
      </w:r>
      <w:r w:rsidRPr="003B114E">
        <w:rPr>
          <w:rFonts w:ascii="Times New Roman" w:hAnsi="Times New Roman" w:cs="Times New Roman"/>
          <w:sz w:val="26"/>
          <w:szCs w:val="26"/>
        </w:rPr>
        <w:t>поселения Баимовский сельсовет муниципального района</w:t>
      </w:r>
      <w:r w:rsidR="003B114E" w:rsidRPr="003B114E">
        <w:rPr>
          <w:rFonts w:ascii="Times New Roman" w:hAnsi="Times New Roman" w:cs="Times New Roman"/>
          <w:sz w:val="26"/>
          <w:szCs w:val="26"/>
        </w:rPr>
        <w:t xml:space="preserve"> </w:t>
      </w:r>
      <w:r w:rsidRPr="003B114E">
        <w:rPr>
          <w:rFonts w:ascii="Times New Roman" w:hAnsi="Times New Roman" w:cs="Times New Roman"/>
          <w:sz w:val="26"/>
          <w:szCs w:val="26"/>
        </w:rPr>
        <w:t>Абзелиловский район Республики Башкортостан</w:t>
      </w:r>
      <w:r w:rsidR="003B114E" w:rsidRPr="003B114E">
        <w:rPr>
          <w:rFonts w:ascii="Times New Roman" w:hAnsi="Times New Roman" w:cs="Times New Roman"/>
          <w:sz w:val="26"/>
          <w:szCs w:val="26"/>
        </w:rPr>
        <w:t xml:space="preserve"> </w:t>
      </w:r>
      <w:r w:rsidRPr="003B114E">
        <w:rPr>
          <w:rFonts w:ascii="Times New Roman" w:hAnsi="Times New Roman" w:cs="Times New Roman"/>
          <w:sz w:val="26"/>
          <w:szCs w:val="26"/>
        </w:rPr>
        <w:t xml:space="preserve">от </w:t>
      </w:r>
      <w:r w:rsidR="0099379F" w:rsidRPr="003B114E">
        <w:rPr>
          <w:rFonts w:ascii="Times New Roman" w:hAnsi="Times New Roman" w:cs="Times New Roman"/>
          <w:sz w:val="26"/>
          <w:szCs w:val="26"/>
        </w:rPr>
        <w:t>29.09.2021 №63 «</w:t>
      </w:r>
      <w:r w:rsidR="0099379F" w:rsidRPr="003B114E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О присвоении, изменении адреса и аннулировании адреса зданиям и  земельным участкам, на территории сельского поселения Баимовский сельсовет </w:t>
      </w:r>
      <w:r w:rsidR="003B114E" w:rsidRPr="003B114E">
        <w:rPr>
          <w:rStyle w:val="ab"/>
          <w:rFonts w:ascii="Times New Roman" w:hAnsi="Times New Roman" w:cs="Times New Roman"/>
          <w:b w:val="0"/>
          <w:sz w:val="26"/>
          <w:szCs w:val="26"/>
        </w:rPr>
        <w:t>м</w:t>
      </w:r>
      <w:r w:rsidR="0099379F" w:rsidRPr="003B114E">
        <w:rPr>
          <w:rStyle w:val="ab"/>
          <w:rFonts w:ascii="Times New Roman" w:hAnsi="Times New Roman" w:cs="Times New Roman"/>
          <w:b w:val="0"/>
          <w:sz w:val="26"/>
          <w:szCs w:val="26"/>
        </w:rPr>
        <w:t>униципального района</w:t>
      </w:r>
      <w:r w:rsidR="003B114E" w:rsidRPr="003B114E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9379F" w:rsidRPr="003B114E">
        <w:rPr>
          <w:rStyle w:val="ab"/>
          <w:rFonts w:ascii="Times New Roman" w:hAnsi="Times New Roman" w:cs="Times New Roman"/>
          <w:b w:val="0"/>
          <w:sz w:val="26"/>
          <w:szCs w:val="26"/>
        </w:rPr>
        <w:t>Абзелиловский район Республики Башкортостан</w:t>
      </w:r>
      <w:r w:rsidR="0099379F" w:rsidRPr="003B114E">
        <w:rPr>
          <w:rFonts w:ascii="Times New Roman" w:hAnsi="Times New Roman" w:cs="Times New Roman"/>
          <w:b/>
          <w:sz w:val="26"/>
          <w:szCs w:val="26"/>
        </w:rPr>
        <w:t>»</w:t>
      </w:r>
      <w:r w:rsidRPr="003B114E">
        <w:rPr>
          <w:rFonts w:ascii="Times New Roman" w:hAnsi="Times New Roman" w:cs="Times New Roman"/>
          <w:b/>
          <w:sz w:val="26"/>
          <w:szCs w:val="26"/>
        </w:rPr>
        <w:t>:</w:t>
      </w:r>
    </w:p>
    <w:p w:rsidR="0049316F" w:rsidRPr="003B114E" w:rsidRDefault="0099379F" w:rsidP="003B11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14E">
        <w:rPr>
          <w:rFonts w:ascii="Times New Roman" w:hAnsi="Times New Roman" w:cs="Times New Roman"/>
          <w:sz w:val="26"/>
          <w:szCs w:val="26"/>
        </w:rPr>
        <w:t>Пункт 1</w:t>
      </w:r>
      <w:r w:rsidR="00E108CE" w:rsidRPr="003B114E">
        <w:rPr>
          <w:rFonts w:ascii="Times New Roman" w:hAnsi="Times New Roman" w:cs="Times New Roman"/>
          <w:sz w:val="26"/>
          <w:szCs w:val="26"/>
        </w:rPr>
        <w:t xml:space="preserve">  изложить в следующей редакции: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0220"/>
      </w:tblGrid>
      <w:tr w:rsidR="00E674C6" w:rsidRPr="003B114E" w:rsidTr="007C6574">
        <w:trPr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9F" w:rsidRPr="003B114E" w:rsidRDefault="0099379F" w:rsidP="0099379F">
            <w:pPr>
              <w:pStyle w:val="a4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114E">
              <w:rPr>
                <w:rFonts w:ascii="Times New Roman" w:hAnsi="Times New Roman"/>
                <w:sz w:val="26"/>
                <w:szCs w:val="26"/>
              </w:rPr>
              <w:t>1.Присвоить земельным участкам, образованным путём раздела земельного участка с кадастровым номером 02:01:040801:24 следующие адреса:</w:t>
            </w:r>
          </w:p>
          <w:p w:rsidR="0099379F" w:rsidRPr="003B114E" w:rsidRDefault="0099379F" w:rsidP="0099379F">
            <w:pPr>
              <w:pStyle w:val="a4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114E">
              <w:rPr>
                <w:rFonts w:ascii="Times New Roman" w:hAnsi="Times New Roman"/>
                <w:sz w:val="26"/>
                <w:szCs w:val="26"/>
              </w:rPr>
              <w:t xml:space="preserve">    :24:ЗУ1-РБ, 453611, Республика Башкортостан, Абзелиловский район, д. Яйкарово, ул. Молодёжная, дом 8. Площадь в </w:t>
            </w:r>
            <w:proofErr w:type="gramStart"/>
            <w:r w:rsidRPr="003B114E">
              <w:rPr>
                <w:rFonts w:ascii="Times New Roman" w:hAnsi="Times New Roman"/>
                <w:sz w:val="26"/>
                <w:szCs w:val="26"/>
              </w:rPr>
              <w:t>результате</w:t>
            </w:r>
            <w:proofErr w:type="gramEnd"/>
            <w:r w:rsidRPr="003B114E">
              <w:rPr>
                <w:rFonts w:ascii="Times New Roman" w:hAnsi="Times New Roman"/>
                <w:sz w:val="26"/>
                <w:szCs w:val="26"/>
              </w:rPr>
              <w:t xml:space="preserve"> раздела составит – 2257 кв.м.</w:t>
            </w:r>
          </w:p>
          <w:p w:rsidR="0099379F" w:rsidRPr="003B114E" w:rsidRDefault="0099379F" w:rsidP="0099379F">
            <w:pPr>
              <w:pStyle w:val="a4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114E">
              <w:rPr>
                <w:rFonts w:ascii="Times New Roman" w:hAnsi="Times New Roman"/>
                <w:sz w:val="26"/>
                <w:szCs w:val="26"/>
              </w:rPr>
              <w:t xml:space="preserve">    :24:ЗУ2-РБ, 453611, Республика Башкортостан, Абзелиловский район, д. Яйкарово, ул. Молодёжная, дом 8/1. Площадь в </w:t>
            </w:r>
            <w:proofErr w:type="gramStart"/>
            <w:r w:rsidRPr="003B114E">
              <w:rPr>
                <w:rFonts w:ascii="Times New Roman" w:hAnsi="Times New Roman"/>
                <w:sz w:val="26"/>
                <w:szCs w:val="26"/>
              </w:rPr>
              <w:t>результате</w:t>
            </w:r>
            <w:proofErr w:type="gramEnd"/>
            <w:r w:rsidRPr="003B114E">
              <w:rPr>
                <w:rFonts w:ascii="Times New Roman" w:hAnsi="Times New Roman"/>
                <w:sz w:val="26"/>
                <w:szCs w:val="26"/>
              </w:rPr>
              <w:t xml:space="preserve"> раздела составит – 2000 кв.м.</w:t>
            </w:r>
          </w:p>
          <w:p w:rsidR="00E674C6" w:rsidRPr="003B114E" w:rsidRDefault="00E674C6" w:rsidP="00F33BCC">
            <w:pPr>
              <w:pStyle w:val="a4"/>
              <w:spacing w:after="0" w:line="240" w:lineRule="auto"/>
              <w:ind w:left="77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B408A" w:rsidRPr="003B114E" w:rsidRDefault="0010068B" w:rsidP="003B114E">
      <w:pPr>
        <w:pStyle w:val="a3"/>
        <w:numPr>
          <w:ilvl w:val="0"/>
          <w:numId w:val="47"/>
        </w:numPr>
        <w:jc w:val="both"/>
        <w:rPr>
          <w:rStyle w:val="FontStyle12"/>
          <w:rFonts w:eastAsia="MS Mincho"/>
          <w:sz w:val="26"/>
          <w:szCs w:val="26"/>
        </w:rPr>
      </w:pPr>
      <w:r w:rsidRPr="003B114E">
        <w:rPr>
          <w:rStyle w:val="FontStyle12"/>
          <w:sz w:val="26"/>
          <w:szCs w:val="26"/>
        </w:rPr>
        <w:t>Настоящее постановление вступает в силу со дня его подписания.</w:t>
      </w:r>
    </w:p>
    <w:p w:rsidR="0010068B" w:rsidRPr="003B114E" w:rsidRDefault="0010068B" w:rsidP="003B114E">
      <w:pPr>
        <w:pStyle w:val="a3"/>
        <w:numPr>
          <w:ilvl w:val="0"/>
          <w:numId w:val="47"/>
        </w:numPr>
        <w:jc w:val="both"/>
        <w:rPr>
          <w:rFonts w:ascii="Times New Roman" w:eastAsia="MS Mincho" w:hAnsi="Times New Roman" w:cs="Times New Roman"/>
          <w:sz w:val="26"/>
          <w:szCs w:val="26"/>
        </w:rPr>
      </w:pPr>
      <w:proofErr w:type="gramStart"/>
      <w:r w:rsidRPr="003B114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114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0068B" w:rsidRPr="003B114E" w:rsidRDefault="0010068B" w:rsidP="0010068B">
      <w:pPr>
        <w:pStyle w:val="a4"/>
        <w:ind w:left="0"/>
        <w:jc w:val="both"/>
        <w:rPr>
          <w:rFonts w:ascii="Times New Roman" w:eastAsia="MS Mincho" w:hAnsi="Times New Roman"/>
          <w:sz w:val="26"/>
          <w:szCs w:val="26"/>
        </w:rPr>
      </w:pPr>
    </w:p>
    <w:p w:rsidR="0010068B" w:rsidRPr="003B114E" w:rsidRDefault="0010068B" w:rsidP="0010068B">
      <w:pPr>
        <w:spacing w:line="240" w:lineRule="auto"/>
        <w:rPr>
          <w:rStyle w:val="4"/>
          <w:color w:val="000000"/>
          <w:sz w:val="26"/>
          <w:szCs w:val="26"/>
        </w:rPr>
      </w:pPr>
      <w:r w:rsidRPr="003B1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ва администрации сельского поселения</w:t>
      </w:r>
      <w:r w:rsidRPr="003B114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B1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аимовский сельсовет муниципального района</w:t>
      </w:r>
      <w:r w:rsidRPr="003B114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B1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бзелиловский район Республики Башкортостан: __________ </w:t>
      </w:r>
      <w:proofErr w:type="spellStart"/>
      <w:r w:rsidR="003E5164" w:rsidRPr="003B1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атхуллин</w:t>
      </w:r>
      <w:proofErr w:type="spellEnd"/>
      <w:r w:rsidR="003E5164" w:rsidRPr="003B1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Д.З.</w:t>
      </w:r>
    </w:p>
    <w:sectPr w:rsidR="0010068B" w:rsidRPr="003B114E" w:rsidSect="00F6784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87" w:hanging="420"/>
      </w:pPr>
      <w:rPr>
        <w:rFonts w:hint="default"/>
      </w:rPr>
    </w:lvl>
  </w:abstractNum>
  <w:abstractNum w:abstractNumId="1">
    <w:nsid w:val="028970B2"/>
    <w:multiLevelType w:val="multilevel"/>
    <w:tmpl w:val="710413D2"/>
    <w:lvl w:ilvl="0">
      <w:start w:val="1"/>
      <w:numFmt w:val="decimal"/>
      <w:lvlText w:val="%1"/>
      <w:lvlJc w:val="left"/>
      <w:pPr>
        <w:ind w:left="12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7" w:hanging="49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95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312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31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672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2160"/>
      </w:pPr>
      <w:rPr>
        <w:rFonts w:eastAsiaTheme="minorEastAsia" w:hint="default"/>
      </w:rPr>
    </w:lvl>
  </w:abstractNum>
  <w:abstractNum w:abstractNumId="2">
    <w:nsid w:val="08F83B7B"/>
    <w:multiLevelType w:val="hybridMultilevel"/>
    <w:tmpl w:val="4B58E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964F4"/>
    <w:multiLevelType w:val="hybridMultilevel"/>
    <w:tmpl w:val="C052B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69B"/>
    <w:multiLevelType w:val="hybridMultilevel"/>
    <w:tmpl w:val="1844289E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C19"/>
    <w:multiLevelType w:val="hybridMultilevel"/>
    <w:tmpl w:val="9C1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91D1D"/>
    <w:multiLevelType w:val="multilevel"/>
    <w:tmpl w:val="230834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495D4B"/>
    <w:multiLevelType w:val="hybridMultilevel"/>
    <w:tmpl w:val="9C4ED816"/>
    <w:lvl w:ilvl="0" w:tplc="8DBE3566">
      <w:start w:val="1"/>
      <w:numFmt w:val="decimal"/>
      <w:lvlText w:val="%1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E8F11C0"/>
    <w:multiLevelType w:val="hybridMultilevel"/>
    <w:tmpl w:val="94446E2E"/>
    <w:lvl w:ilvl="0" w:tplc="7792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AFF20">
      <w:numFmt w:val="none"/>
      <w:lvlText w:val=""/>
      <w:lvlJc w:val="left"/>
      <w:pPr>
        <w:tabs>
          <w:tab w:val="num" w:pos="360"/>
        </w:tabs>
      </w:pPr>
    </w:lvl>
    <w:lvl w:ilvl="2" w:tplc="3DE4C882">
      <w:numFmt w:val="none"/>
      <w:lvlText w:val=""/>
      <w:lvlJc w:val="left"/>
      <w:pPr>
        <w:tabs>
          <w:tab w:val="num" w:pos="360"/>
        </w:tabs>
      </w:pPr>
    </w:lvl>
    <w:lvl w:ilvl="3" w:tplc="980465EC">
      <w:numFmt w:val="none"/>
      <w:lvlText w:val=""/>
      <w:lvlJc w:val="left"/>
      <w:pPr>
        <w:tabs>
          <w:tab w:val="num" w:pos="360"/>
        </w:tabs>
      </w:pPr>
    </w:lvl>
    <w:lvl w:ilvl="4" w:tplc="8FE81D74">
      <w:numFmt w:val="none"/>
      <w:lvlText w:val=""/>
      <w:lvlJc w:val="left"/>
      <w:pPr>
        <w:tabs>
          <w:tab w:val="num" w:pos="360"/>
        </w:tabs>
      </w:pPr>
    </w:lvl>
    <w:lvl w:ilvl="5" w:tplc="732239A0">
      <w:numFmt w:val="none"/>
      <w:lvlText w:val=""/>
      <w:lvlJc w:val="left"/>
      <w:pPr>
        <w:tabs>
          <w:tab w:val="num" w:pos="360"/>
        </w:tabs>
      </w:pPr>
    </w:lvl>
    <w:lvl w:ilvl="6" w:tplc="FB905976">
      <w:numFmt w:val="none"/>
      <w:lvlText w:val=""/>
      <w:lvlJc w:val="left"/>
      <w:pPr>
        <w:tabs>
          <w:tab w:val="num" w:pos="360"/>
        </w:tabs>
      </w:pPr>
    </w:lvl>
    <w:lvl w:ilvl="7" w:tplc="835A8928">
      <w:numFmt w:val="none"/>
      <w:lvlText w:val=""/>
      <w:lvlJc w:val="left"/>
      <w:pPr>
        <w:tabs>
          <w:tab w:val="num" w:pos="360"/>
        </w:tabs>
      </w:pPr>
    </w:lvl>
    <w:lvl w:ilvl="8" w:tplc="2C88E1D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A241F7"/>
    <w:multiLevelType w:val="hybridMultilevel"/>
    <w:tmpl w:val="B4C0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F3722"/>
    <w:multiLevelType w:val="hybridMultilevel"/>
    <w:tmpl w:val="953A5850"/>
    <w:lvl w:ilvl="0" w:tplc="8DBE3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37567"/>
    <w:multiLevelType w:val="hybridMultilevel"/>
    <w:tmpl w:val="91F0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5DAB"/>
    <w:multiLevelType w:val="hybridMultilevel"/>
    <w:tmpl w:val="4EBE3486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67603"/>
    <w:multiLevelType w:val="hybridMultilevel"/>
    <w:tmpl w:val="342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6365"/>
    <w:multiLevelType w:val="hybridMultilevel"/>
    <w:tmpl w:val="C29C633A"/>
    <w:lvl w:ilvl="0" w:tplc="B48837B6">
      <w:start w:val="1"/>
      <w:numFmt w:val="decimal"/>
      <w:lvlText w:val="%1.1, 1,2,1,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27E76"/>
    <w:multiLevelType w:val="hybridMultilevel"/>
    <w:tmpl w:val="A66C2680"/>
    <w:lvl w:ilvl="0" w:tplc="0419000F">
      <w:start w:val="1"/>
      <w:numFmt w:val="decimal"/>
      <w:lvlText w:val="%1."/>
      <w:lvlJc w:val="left"/>
      <w:pPr>
        <w:ind w:left="2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0"/>
        </w:tabs>
        <w:ind w:left="32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0"/>
        </w:tabs>
        <w:ind w:left="40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0"/>
        </w:tabs>
        <w:ind w:left="54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0"/>
        </w:tabs>
        <w:ind w:left="61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0"/>
        </w:tabs>
        <w:ind w:left="76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0"/>
        </w:tabs>
        <w:ind w:left="8320" w:hanging="360"/>
      </w:pPr>
    </w:lvl>
  </w:abstractNum>
  <w:abstractNum w:abstractNumId="16">
    <w:nsid w:val="35954CAA"/>
    <w:multiLevelType w:val="hybridMultilevel"/>
    <w:tmpl w:val="E9C008FE"/>
    <w:lvl w:ilvl="0" w:tplc="8DBE3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D331E"/>
    <w:multiLevelType w:val="hybridMultilevel"/>
    <w:tmpl w:val="892012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C16E81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19">
    <w:nsid w:val="419541A5"/>
    <w:multiLevelType w:val="multilevel"/>
    <w:tmpl w:val="917CA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3C1026"/>
    <w:multiLevelType w:val="hybridMultilevel"/>
    <w:tmpl w:val="AB684BA2"/>
    <w:lvl w:ilvl="0" w:tplc="2190EC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4537322"/>
    <w:multiLevelType w:val="hybridMultilevel"/>
    <w:tmpl w:val="6E60B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2028CF"/>
    <w:multiLevelType w:val="hybridMultilevel"/>
    <w:tmpl w:val="8918C8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89F508D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24">
    <w:nsid w:val="49A61C9D"/>
    <w:multiLevelType w:val="hybridMultilevel"/>
    <w:tmpl w:val="9BCE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17227"/>
    <w:multiLevelType w:val="hybridMultilevel"/>
    <w:tmpl w:val="2214E304"/>
    <w:lvl w:ilvl="0" w:tplc="B7E68988">
      <w:start w:val="1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56FA1"/>
    <w:multiLevelType w:val="hybridMultilevel"/>
    <w:tmpl w:val="803E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22CBF"/>
    <w:multiLevelType w:val="hybridMultilevel"/>
    <w:tmpl w:val="997E142C"/>
    <w:lvl w:ilvl="0" w:tplc="B48837B6">
      <w:start w:val="1"/>
      <w:numFmt w:val="decimal"/>
      <w:lvlText w:val="%1.1, 1,2,1,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63D2978"/>
    <w:multiLevelType w:val="hybridMultilevel"/>
    <w:tmpl w:val="4BCE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E55F2"/>
    <w:multiLevelType w:val="hybridMultilevel"/>
    <w:tmpl w:val="D9B6AE64"/>
    <w:lvl w:ilvl="0" w:tplc="73201638">
      <w:start w:val="1"/>
      <w:numFmt w:val="decimal"/>
      <w:lvlText w:val="%1."/>
      <w:lvlJc w:val="left"/>
      <w:pPr>
        <w:ind w:left="255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98B6C82"/>
    <w:multiLevelType w:val="hybridMultilevel"/>
    <w:tmpl w:val="E61A0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978B6"/>
    <w:multiLevelType w:val="hybridMultilevel"/>
    <w:tmpl w:val="6A50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33095"/>
    <w:multiLevelType w:val="hybridMultilevel"/>
    <w:tmpl w:val="B4C2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95F56"/>
    <w:multiLevelType w:val="hybridMultilevel"/>
    <w:tmpl w:val="1930B2F2"/>
    <w:lvl w:ilvl="0" w:tplc="2528D2D6">
      <w:start w:val="2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52A5500"/>
    <w:multiLevelType w:val="hybridMultilevel"/>
    <w:tmpl w:val="44305F38"/>
    <w:lvl w:ilvl="0" w:tplc="8DBE3566">
      <w:start w:val="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6">
    <w:nsid w:val="6828223F"/>
    <w:multiLevelType w:val="hybridMultilevel"/>
    <w:tmpl w:val="F52AED46"/>
    <w:lvl w:ilvl="0" w:tplc="BE3800E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F12433"/>
    <w:multiLevelType w:val="hybridMultilevel"/>
    <w:tmpl w:val="C08AF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FF4B62"/>
    <w:multiLevelType w:val="hybridMultilevel"/>
    <w:tmpl w:val="43104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28F2225"/>
    <w:multiLevelType w:val="hybridMultilevel"/>
    <w:tmpl w:val="C9462AFA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AF7684"/>
    <w:multiLevelType w:val="hybridMultilevel"/>
    <w:tmpl w:val="CD467992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1">
    <w:nsid w:val="757C5AD9"/>
    <w:multiLevelType w:val="hybridMultilevel"/>
    <w:tmpl w:val="FECC8B0C"/>
    <w:lvl w:ilvl="0" w:tplc="3C98F70A">
      <w:start w:val="1"/>
      <w:numFmt w:val="decimal"/>
      <w:lvlText w:val="%1.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42">
    <w:nsid w:val="76AA167B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113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43">
    <w:nsid w:val="770B2689"/>
    <w:multiLevelType w:val="hybridMultilevel"/>
    <w:tmpl w:val="38B2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36D15"/>
    <w:multiLevelType w:val="hybridMultilevel"/>
    <w:tmpl w:val="401825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7A9440E7"/>
    <w:multiLevelType w:val="hybridMultilevel"/>
    <w:tmpl w:val="25F2407C"/>
    <w:lvl w:ilvl="0" w:tplc="8DBE3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FB2E1F"/>
    <w:multiLevelType w:val="multilevel"/>
    <w:tmpl w:val="4B7E902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3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Theme="minorEastAsia" w:hint="default"/>
      </w:rPr>
    </w:lvl>
  </w:abstractNum>
  <w:num w:numId="1">
    <w:abstractNumId w:val="29"/>
  </w:num>
  <w:num w:numId="2">
    <w:abstractNumId w:val="13"/>
  </w:num>
  <w:num w:numId="3">
    <w:abstractNumId w:val="5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2"/>
  </w:num>
  <w:num w:numId="8">
    <w:abstractNumId w:val="26"/>
  </w:num>
  <w:num w:numId="9">
    <w:abstractNumId w:val="39"/>
  </w:num>
  <w:num w:numId="10">
    <w:abstractNumId w:val="4"/>
  </w:num>
  <w:num w:numId="11">
    <w:abstractNumId w:val="30"/>
  </w:num>
  <w:num w:numId="12">
    <w:abstractNumId w:val="40"/>
  </w:num>
  <w:num w:numId="13">
    <w:abstractNumId w:val="12"/>
  </w:num>
  <w:num w:numId="14">
    <w:abstractNumId w:val="36"/>
  </w:num>
  <w:num w:numId="15">
    <w:abstractNumId w:val="31"/>
  </w:num>
  <w:num w:numId="16">
    <w:abstractNumId w:val="3"/>
  </w:num>
  <w:num w:numId="17">
    <w:abstractNumId w:val="0"/>
  </w:num>
  <w:num w:numId="18">
    <w:abstractNumId w:val="44"/>
  </w:num>
  <w:num w:numId="19">
    <w:abstractNumId w:val="19"/>
  </w:num>
  <w:num w:numId="20">
    <w:abstractNumId w:val="9"/>
  </w:num>
  <w:num w:numId="21">
    <w:abstractNumId w:val="43"/>
  </w:num>
  <w:num w:numId="22">
    <w:abstractNumId w:val="11"/>
  </w:num>
  <w:num w:numId="23">
    <w:abstractNumId w:val="2"/>
  </w:num>
  <w:num w:numId="24">
    <w:abstractNumId w:val="32"/>
  </w:num>
  <w:num w:numId="25">
    <w:abstractNumId w:val="21"/>
  </w:num>
  <w:num w:numId="26">
    <w:abstractNumId w:val="8"/>
  </w:num>
  <w:num w:numId="27">
    <w:abstractNumId w:val="24"/>
  </w:num>
  <w:num w:numId="28">
    <w:abstractNumId w:val="20"/>
  </w:num>
  <w:num w:numId="29">
    <w:abstractNumId w:val="33"/>
  </w:num>
  <w:num w:numId="30">
    <w:abstractNumId w:val="28"/>
  </w:num>
  <w:num w:numId="31">
    <w:abstractNumId w:val="46"/>
  </w:num>
  <w:num w:numId="32">
    <w:abstractNumId w:val="42"/>
  </w:num>
  <w:num w:numId="33">
    <w:abstractNumId w:val="23"/>
  </w:num>
  <w:num w:numId="34">
    <w:abstractNumId w:val="18"/>
  </w:num>
  <w:num w:numId="35">
    <w:abstractNumId w:val="16"/>
  </w:num>
  <w:num w:numId="36">
    <w:abstractNumId w:val="10"/>
  </w:num>
  <w:num w:numId="37">
    <w:abstractNumId w:val="14"/>
  </w:num>
  <w:num w:numId="38">
    <w:abstractNumId w:val="27"/>
  </w:num>
  <w:num w:numId="39">
    <w:abstractNumId w:val="45"/>
  </w:num>
  <w:num w:numId="40">
    <w:abstractNumId w:val="37"/>
  </w:num>
  <w:num w:numId="41">
    <w:abstractNumId w:val="41"/>
  </w:num>
  <w:num w:numId="42">
    <w:abstractNumId w:val="7"/>
  </w:num>
  <w:num w:numId="43">
    <w:abstractNumId w:val="35"/>
  </w:num>
  <w:num w:numId="44">
    <w:abstractNumId w:val="25"/>
  </w:num>
  <w:num w:numId="45">
    <w:abstractNumId w:val="1"/>
  </w:num>
  <w:num w:numId="46">
    <w:abstractNumId w:val="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406C"/>
    <w:rsid w:val="00013990"/>
    <w:rsid w:val="000153F3"/>
    <w:rsid w:val="0001788E"/>
    <w:rsid w:val="0002578F"/>
    <w:rsid w:val="00031E19"/>
    <w:rsid w:val="000335A7"/>
    <w:rsid w:val="00042215"/>
    <w:rsid w:val="000472F5"/>
    <w:rsid w:val="00060429"/>
    <w:rsid w:val="00065269"/>
    <w:rsid w:val="00065F5C"/>
    <w:rsid w:val="0007121D"/>
    <w:rsid w:val="000858C6"/>
    <w:rsid w:val="0008707F"/>
    <w:rsid w:val="000A0241"/>
    <w:rsid w:val="000A58FF"/>
    <w:rsid w:val="000A7872"/>
    <w:rsid w:val="000B26FF"/>
    <w:rsid w:val="000B2B53"/>
    <w:rsid w:val="000B4A8F"/>
    <w:rsid w:val="000C04F2"/>
    <w:rsid w:val="000C3BAB"/>
    <w:rsid w:val="000C7D36"/>
    <w:rsid w:val="000D02EC"/>
    <w:rsid w:val="000D4F3C"/>
    <w:rsid w:val="000E08E4"/>
    <w:rsid w:val="000E51A5"/>
    <w:rsid w:val="000F4D08"/>
    <w:rsid w:val="0010068B"/>
    <w:rsid w:val="00103CB1"/>
    <w:rsid w:val="001119A2"/>
    <w:rsid w:val="0012063B"/>
    <w:rsid w:val="001245B1"/>
    <w:rsid w:val="0013618A"/>
    <w:rsid w:val="00145AB0"/>
    <w:rsid w:val="0014739A"/>
    <w:rsid w:val="00157018"/>
    <w:rsid w:val="0016421F"/>
    <w:rsid w:val="0017352E"/>
    <w:rsid w:val="00175C32"/>
    <w:rsid w:val="001814F4"/>
    <w:rsid w:val="00186895"/>
    <w:rsid w:val="001909B7"/>
    <w:rsid w:val="001916D2"/>
    <w:rsid w:val="001928C3"/>
    <w:rsid w:val="00193E2B"/>
    <w:rsid w:val="001A173F"/>
    <w:rsid w:val="001A38BF"/>
    <w:rsid w:val="001B0D22"/>
    <w:rsid w:val="001B15AB"/>
    <w:rsid w:val="001C3E9E"/>
    <w:rsid w:val="001C5FD1"/>
    <w:rsid w:val="001C794F"/>
    <w:rsid w:val="001D0D0C"/>
    <w:rsid w:val="001D1D98"/>
    <w:rsid w:val="001E27FD"/>
    <w:rsid w:val="001E28CC"/>
    <w:rsid w:val="001E3138"/>
    <w:rsid w:val="001E5F7E"/>
    <w:rsid w:val="001F30B7"/>
    <w:rsid w:val="001F6823"/>
    <w:rsid w:val="00202FE4"/>
    <w:rsid w:val="00211F28"/>
    <w:rsid w:val="002218BB"/>
    <w:rsid w:val="00227258"/>
    <w:rsid w:val="002379E5"/>
    <w:rsid w:val="00237F91"/>
    <w:rsid w:val="00240D6C"/>
    <w:rsid w:val="00254DEA"/>
    <w:rsid w:val="00255AC6"/>
    <w:rsid w:val="00262B15"/>
    <w:rsid w:val="002649DB"/>
    <w:rsid w:val="00272B1F"/>
    <w:rsid w:val="00281317"/>
    <w:rsid w:val="002909EC"/>
    <w:rsid w:val="002940C4"/>
    <w:rsid w:val="00294CF0"/>
    <w:rsid w:val="00297775"/>
    <w:rsid w:val="002A35A0"/>
    <w:rsid w:val="002A43F1"/>
    <w:rsid w:val="002B6806"/>
    <w:rsid w:val="002C2216"/>
    <w:rsid w:val="002C39D0"/>
    <w:rsid w:val="002C430C"/>
    <w:rsid w:val="002D30E3"/>
    <w:rsid w:val="002D743E"/>
    <w:rsid w:val="002E04BB"/>
    <w:rsid w:val="002E6E6A"/>
    <w:rsid w:val="002F13B6"/>
    <w:rsid w:val="002F3B92"/>
    <w:rsid w:val="002F3CE1"/>
    <w:rsid w:val="002F6778"/>
    <w:rsid w:val="003002FC"/>
    <w:rsid w:val="00304521"/>
    <w:rsid w:val="00310F68"/>
    <w:rsid w:val="0031140D"/>
    <w:rsid w:val="00314270"/>
    <w:rsid w:val="0031516A"/>
    <w:rsid w:val="00315E9E"/>
    <w:rsid w:val="003248E8"/>
    <w:rsid w:val="0034176E"/>
    <w:rsid w:val="00345769"/>
    <w:rsid w:val="00350B81"/>
    <w:rsid w:val="00354BE8"/>
    <w:rsid w:val="00361042"/>
    <w:rsid w:val="00361B28"/>
    <w:rsid w:val="00366D8E"/>
    <w:rsid w:val="00370DDD"/>
    <w:rsid w:val="0037247C"/>
    <w:rsid w:val="00372BF4"/>
    <w:rsid w:val="00373FA5"/>
    <w:rsid w:val="0038264A"/>
    <w:rsid w:val="0038307D"/>
    <w:rsid w:val="00383205"/>
    <w:rsid w:val="00386124"/>
    <w:rsid w:val="00387B2E"/>
    <w:rsid w:val="00396370"/>
    <w:rsid w:val="003B114E"/>
    <w:rsid w:val="003B68D6"/>
    <w:rsid w:val="003D0403"/>
    <w:rsid w:val="003D1CD7"/>
    <w:rsid w:val="003D6D78"/>
    <w:rsid w:val="003E3234"/>
    <w:rsid w:val="003E5164"/>
    <w:rsid w:val="003F0135"/>
    <w:rsid w:val="003F1CFD"/>
    <w:rsid w:val="003F2FC3"/>
    <w:rsid w:val="003F4E72"/>
    <w:rsid w:val="00400443"/>
    <w:rsid w:val="00400AEC"/>
    <w:rsid w:val="00402D0A"/>
    <w:rsid w:val="004147B0"/>
    <w:rsid w:val="004166E1"/>
    <w:rsid w:val="004175CC"/>
    <w:rsid w:val="00424D2C"/>
    <w:rsid w:val="00430234"/>
    <w:rsid w:val="00443835"/>
    <w:rsid w:val="00445AE7"/>
    <w:rsid w:val="00447E3E"/>
    <w:rsid w:val="004515BB"/>
    <w:rsid w:val="00470D82"/>
    <w:rsid w:val="00471F9B"/>
    <w:rsid w:val="00472593"/>
    <w:rsid w:val="004739BF"/>
    <w:rsid w:val="00473CF7"/>
    <w:rsid w:val="00474E31"/>
    <w:rsid w:val="004772D7"/>
    <w:rsid w:val="00480394"/>
    <w:rsid w:val="004846E3"/>
    <w:rsid w:val="00484BA4"/>
    <w:rsid w:val="0049316F"/>
    <w:rsid w:val="00497D95"/>
    <w:rsid w:val="004A0908"/>
    <w:rsid w:val="004A2FF2"/>
    <w:rsid w:val="004A540D"/>
    <w:rsid w:val="004C0464"/>
    <w:rsid w:val="004C1A7D"/>
    <w:rsid w:val="004C507C"/>
    <w:rsid w:val="004C608D"/>
    <w:rsid w:val="004D1EFF"/>
    <w:rsid w:val="004D509E"/>
    <w:rsid w:val="004D5EF5"/>
    <w:rsid w:val="004E1618"/>
    <w:rsid w:val="004E771A"/>
    <w:rsid w:val="004F0F6D"/>
    <w:rsid w:val="004F3107"/>
    <w:rsid w:val="004F4E6B"/>
    <w:rsid w:val="004F6C09"/>
    <w:rsid w:val="00506EB8"/>
    <w:rsid w:val="00512D52"/>
    <w:rsid w:val="00512F3D"/>
    <w:rsid w:val="00517D1A"/>
    <w:rsid w:val="005351F9"/>
    <w:rsid w:val="005457E5"/>
    <w:rsid w:val="00547AFB"/>
    <w:rsid w:val="005501AD"/>
    <w:rsid w:val="00572DE2"/>
    <w:rsid w:val="005754D9"/>
    <w:rsid w:val="0057609B"/>
    <w:rsid w:val="0058253E"/>
    <w:rsid w:val="005827EF"/>
    <w:rsid w:val="005840A5"/>
    <w:rsid w:val="005A2AAE"/>
    <w:rsid w:val="005B5652"/>
    <w:rsid w:val="005B6549"/>
    <w:rsid w:val="005D4C70"/>
    <w:rsid w:val="005F2601"/>
    <w:rsid w:val="005F3909"/>
    <w:rsid w:val="005F56E7"/>
    <w:rsid w:val="00600602"/>
    <w:rsid w:val="00600A12"/>
    <w:rsid w:val="006074AF"/>
    <w:rsid w:val="00611B52"/>
    <w:rsid w:val="00620FF5"/>
    <w:rsid w:val="00621971"/>
    <w:rsid w:val="00633E0D"/>
    <w:rsid w:val="00634B43"/>
    <w:rsid w:val="00640F10"/>
    <w:rsid w:val="00644F52"/>
    <w:rsid w:val="00654E1E"/>
    <w:rsid w:val="006679A2"/>
    <w:rsid w:val="00671776"/>
    <w:rsid w:val="00672A57"/>
    <w:rsid w:val="006746D7"/>
    <w:rsid w:val="006749D4"/>
    <w:rsid w:val="006776B2"/>
    <w:rsid w:val="00677FE4"/>
    <w:rsid w:val="00681F35"/>
    <w:rsid w:val="00684421"/>
    <w:rsid w:val="006A2E9A"/>
    <w:rsid w:val="006A4E3C"/>
    <w:rsid w:val="006A78D2"/>
    <w:rsid w:val="006B2C34"/>
    <w:rsid w:val="006B620B"/>
    <w:rsid w:val="006C043B"/>
    <w:rsid w:val="006C3398"/>
    <w:rsid w:val="006C4B90"/>
    <w:rsid w:val="006D1B8F"/>
    <w:rsid w:val="00700014"/>
    <w:rsid w:val="00700139"/>
    <w:rsid w:val="00710A1D"/>
    <w:rsid w:val="00716D96"/>
    <w:rsid w:val="00726226"/>
    <w:rsid w:val="007269AB"/>
    <w:rsid w:val="007336C4"/>
    <w:rsid w:val="00737FA9"/>
    <w:rsid w:val="00740E9B"/>
    <w:rsid w:val="00747A6E"/>
    <w:rsid w:val="007507C5"/>
    <w:rsid w:val="00751365"/>
    <w:rsid w:val="00754886"/>
    <w:rsid w:val="00754970"/>
    <w:rsid w:val="00754C27"/>
    <w:rsid w:val="007558A5"/>
    <w:rsid w:val="00760BE3"/>
    <w:rsid w:val="00770E73"/>
    <w:rsid w:val="0078000F"/>
    <w:rsid w:val="007957F8"/>
    <w:rsid w:val="007A406C"/>
    <w:rsid w:val="007A46E0"/>
    <w:rsid w:val="007A6B78"/>
    <w:rsid w:val="007A70CA"/>
    <w:rsid w:val="007B1B3B"/>
    <w:rsid w:val="007B5FD8"/>
    <w:rsid w:val="007C2D46"/>
    <w:rsid w:val="007C6574"/>
    <w:rsid w:val="007D4394"/>
    <w:rsid w:val="007D7B7D"/>
    <w:rsid w:val="007E1EE5"/>
    <w:rsid w:val="007F6D53"/>
    <w:rsid w:val="0080399C"/>
    <w:rsid w:val="00805940"/>
    <w:rsid w:val="00810E21"/>
    <w:rsid w:val="00811DFE"/>
    <w:rsid w:val="00823FF0"/>
    <w:rsid w:val="008333D7"/>
    <w:rsid w:val="00840F76"/>
    <w:rsid w:val="008411AC"/>
    <w:rsid w:val="00842C14"/>
    <w:rsid w:val="00842FCA"/>
    <w:rsid w:val="00844694"/>
    <w:rsid w:val="00860300"/>
    <w:rsid w:val="00864151"/>
    <w:rsid w:val="00866F18"/>
    <w:rsid w:val="00893D26"/>
    <w:rsid w:val="00896AC8"/>
    <w:rsid w:val="00897A8E"/>
    <w:rsid w:val="008A479A"/>
    <w:rsid w:val="008B1B7E"/>
    <w:rsid w:val="008C5F94"/>
    <w:rsid w:val="008C78E1"/>
    <w:rsid w:val="008D215D"/>
    <w:rsid w:val="008D6996"/>
    <w:rsid w:val="008E71ED"/>
    <w:rsid w:val="008F3384"/>
    <w:rsid w:val="008F4E31"/>
    <w:rsid w:val="009000EC"/>
    <w:rsid w:val="0090150D"/>
    <w:rsid w:val="00912403"/>
    <w:rsid w:val="00917956"/>
    <w:rsid w:val="009238AF"/>
    <w:rsid w:val="009304B1"/>
    <w:rsid w:val="00930A05"/>
    <w:rsid w:val="009348AD"/>
    <w:rsid w:val="00945266"/>
    <w:rsid w:val="0094796D"/>
    <w:rsid w:val="00963066"/>
    <w:rsid w:val="009650BE"/>
    <w:rsid w:val="009732D2"/>
    <w:rsid w:val="00975E60"/>
    <w:rsid w:val="00985B0A"/>
    <w:rsid w:val="00992267"/>
    <w:rsid w:val="0099379F"/>
    <w:rsid w:val="009A6CA6"/>
    <w:rsid w:val="009B273E"/>
    <w:rsid w:val="009D1F89"/>
    <w:rsid w:val="009D5C83"/>
    <w:rsid w:val="009E27D0"/>
    <w:rsid w:val="009E3238"/>
    <w:rsid w:val="009F23F2"/>
    <w:rsid w:val="009F4BC3"/>
    <w:rsid w:val="00A06FB8"/>
    <w:rsid w:val="00A12DD5"/>
    <w:rsid w:val="00A1515E"/>
    <w:rsid w:val="00A208FD"/>
    <w:rsid w:val="00A230D1"/>
    <w:rsid w:val="00A272D1"/>
    <w:rsid w:val="00A30795"/>
    <w:rsid w:val="00A374E4"/>
    <w:rsid w:val="00A41881"/>
    <w:rsid w:val="00A41B9E"/>
    <w:rsid w:val="00A53941"/>
    <w:rsid w:val="00A573B8"/>
    <w:rsid w:val="00A756E9"/>
    <w:rsid w:val="00A96F35"/>
    <w:rsid w:val="00AA4B4E"/>
    <w:rsid w:val="00AB0B6D"/>
    <w:rsid w:val="00AB0C29"/>
    <w:rsid w:val="00AB237B"/>
    <w:rsid w:val="00AB3D25"/>
    <w:rsid w:val="00AB7306"/>
    <w:rsid w:val="00AC0983"/>
    <w:rsid w:val="00AC2E6F"/>
    <w:rsid w:val="00AD05F8"/>
    <w:rsid w:val="00AD1309"/>
    <w:rsid w:val="00AF6C1B"/>
    <w:rsid w:val="00B05EBF"/>
    <w:rsid w:val="00B07828"/>
    <w:rsid w:val="00B126F0"/>
    <w:rsid w:val="00B15115"/>
    <w:rsid w:val="00B2088C"/>
    <w:rsid w:val="00B26678"/>
    <w:rsid w:val="00B34951"/>
    <w:rsid w:val="00B367CA"/>
    <w:rsid w:val="00B4234A"/>
    <w:rsid w:val="00B42AFA"/>
    <w:rsid w:val="00B4558A"/>
    <w:rsid w:val="00B719E7"/>
    <w:rsid w:val="00B72101"/>
    <w:rsid w:val="00B76918"/>
    <w:rsid w:val="00B81F30"/>
    <w:rsid w:val="00B81FDC"/>
    <w:rsid w:val="00B86D1F"/>
    <w:rsid w:val="00B93993"/>
    <w:rsid w:val="00BA0B3E"/>
    <w:rsid w:val="00BA5F22"/>
    <w:rsid w:val="00BA72DF"/>
    <w:rsid w:val="00BC5FE5"/>
    <w:rsid w:val="00BC6EE6"/>
    <w:rsid w:val="00BD0FF6"/>
    <w:rsid w:val="00BD206E"/>
    <w:rsid w:val="00BF7E66"/>
    <w:rsid w:val="00C063AF"/>
    <w:rsid w:val="00C075EC"/>
    <w:rsid w:val="00C1615D"/>
    <w:rsid w:val="00C17040"/>
    <w:rsid w:val="00C17AE7"/>
    <w:rsid w:val="00C31268"/>
    <w:rsid w:val="00C40243"/>
    <w:rsid w:val="00C424AC"/>
    <w:rsid w:val="00C44F65"/>
    <w:rsid w:val="00C52740"/>
    <w:rsid w:val="00C55AF0"/>
    <w:rsid w:val="00C57AB3"/>
    <w:rsid w:val="00C65475"/>
    <w:rsid w:val="00C6791A"/>
    <w:rsid w:val="00C7747F"/>
    <w:rsid w:val="00C83CCB"/>
    <w:rsid w:val="00C9493E"/>
    <w:rsid w:val="00C95222"/>
    <w:rsid w:val="00CA5C89"/>
    <w:rsid w:val="00CB3D62"/>
    <w:rsid w:val="00CB43C9"/>
    <w:rsid w:val="00CC5870"/>
    <w:rsid w:val="00CC7DD0"/>
    <w:rsid w:val="00CD5155"/>
    <w:rsid w:val="00CE54BE"/>
    <w:rsid w:val="00CE7740"/>
    <w:rsid w:val="00CF2408"/>
    <w:rsid w:val="00D13E6E"/>
    <w:rsid w:val="00D17779"/>
    <w:rsid w:val="00D2729C"/>
    <w:rsid w:val="00D30D4A"/>
    <w:rsid w:val="00D34F94"/>
    <w:rsid w:val="00D3592E"/>
    <w:rsid w:val="00D404BB"/>
    <w:rsid w:val="00D43116"/>
    <w:rsid w:val="00D44849"/>
    <w:rsid w:val="00D50451"/>
    <w:rsid w:val="00D52162"/>
    <w:rsid w:val="00D60CFD"/>
    <w:rsid w:val="00D7014B"/>
    <w:rsid w:val="00D76172"/>
    <w:rsid w:val="00D83C43"/>
    <w:rsid w:val="00D91556"/>
    <w:rsid w:val="00D932EE"/>
    <w:rsid w:val="00D94477"/>
    <w:rsid w:val="00D94E5B"/>
    <w:rsid w:val="00D9763E"/>
    <w:rsid w:val="00DA6DD5"/>
    <w:rsid w:val="00DB408A"/>
    <w:rsid w:val="00DB73B8"/>
    <w:rsid w:val="00DC1F5D"/>
    <w:rsid w:val="00DC2E00"/>
    <w:rsid w:val="00DE4174"/>
    <w:rsid w:val="00DE59E4"/>
    <w:rsid w:val="00DE632E"/>
    <w:rsid w:val="00DF3603"/>
    <w:rsid w:val="00DF781C"/>
    <w:rsid w:val="00DF7B4C"/>
    <w:rsid w:val="00E004A4"/>
    <w:rsid w:val="00E00568"/>
    <w:rsid w:val="00E0175F"/>
    <w:rsid w:val="00E108CE"/>
    <w:rsid w:val="00E177F2"/>
    <w:rsid w:val="00E2153A"/>
    <w:rsid w:val="00E228C7"/>
    <w:rsid w:val="00E32B81"/>
    <w:rsid w:val="00E4068D"/>
    <w:rsid w:val="00E437E2"/>
    <w:rsid w:val="00E4517F"/>
    <w:rsid w:val="00E45366"/>
    <w:rsid w:val="00E6399D"/>
    <w:rsid w:val="00E63D3A"/>
    <w:rsid w:val="00E651E0"/>
    <w:rsid w:val="00E674C6"/>
    <w:rsid w:val="00E72089"/>
    <w:rsid w:val="00E81AE8"/>
    <w:rsid w:val="00E85393"/>
    <w:rsid w:val="00E872BF"/>
    <w:rsid w:val="00E87C97"/>
    <w:rsid w:val="00E9034E"/>
    <w:rsid w:val="00E92597"/>
    <w:rsid w:val="00E93109"/>
    <w:rsid w:val="00EA119A"/>
    <w:rsid w:val="00EA7257"/>
    <w:rsid w:val="00EB3F3D"/>
    <w:rsid w:val="00ED225C"/>
    <w:rsid w:val="00ED72DE"/>
    <w:rsid w:val="00ED79D4"/>
    <w:rsid w:val="00EF5D3B"/>
    <w:rsid w:val="00F0004B"/>
    <w:rsid w:val="00F01CB7"/>
    <w:rsid w:val="00F05732"/>
    <w:rsid w:val="00F05CD2"/>
    <w:rsid w:val="00F154E4"/>
    <w:rsid w:val="00F160C4"/>
    <w:rsid w:val="00F172F6"/>
    <w:rsid w:val="00F20943"/>
    <w:rsid w:val="00F23016"/>
    <w:rsid w:val="00F33BCC"/>
    <w:rsid w:val="00F3412B"/>
    <w:rsid w:val="00F40A93"/>
    <w:rsid w:val="00F4231A"/>
    <w:rsid w:val="00F56619"/>
    <w:rsid w:val="00F621BF"/>
    <w:rsid w:val="00F67849"/>
    <w:rsid w:val="00F779D8"/>
    <w:rsid w:val="00F810BE"/>
    <w:rsid w:val="00F90136"/>
    <w:rsid w:val="00F92C9F"/>
    <w:rsid w:val="00FA2408"/>
    <w:rsid w:val="00FA2531"/>
    <w:rsid w:val="00FA772E"/>
    <w:rsid w:val="00FB39AC"/>
    <w:rsid w:val="00FB46A6"/>
    <w:rsid w:val="00FB6D66"/>
    <w:rsid w:val="00FB76A5"/>
    <w:rsid w:val="00FC294E"/>
    <w:rsid w:val="00FD79C5"/>
    <w:rsid w:val="00FE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F6"/>
  </w:style>
  <w:style w:type="paragraph" w:styleId="1">
    <w:name w:val="heading 1"/>
    <w:basedOn w:val="a"/>
    <w:next w:val="a"/>
    <w:link w:val="10"/>
    <w:qFormat/>
    <w:rsid w:val="00BD0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0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406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A406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A406C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40044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D0F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D0FF6"/>
  </w:style>
  <w:style w:type="character" w:customStyle="1" w:styleId="10">
    <w:name w:val="Заголовок 1 Знак"/>
    <w:basedOn w:val="a0"/>
    <w:link w:val="1"/>
    <w:rsid w:val="00BD0FF6"/>
    <w:rPr>
      <w:rFonts w:ascii="Times New Roman" w:eastAsia="Times New Roman" w:hAnsi="Times New Roman" w:cs="Times New Roman"/>
      <w:b/>
      <w:sz w:val="24"/>
      <w:szCs w:val="24"/>
    </w:rPr>
  </w:style>
  <w:style w:type="character" w:styleId="ab">
    <w:name w:val="Strong"/>
    <w:qFormat/>
    <w:rsid w:val="00BD0FF6"/>
    <w:rPr>
      <w:b/>
      <w:bCs/>
    </w:rPr>
  </w:style>
  <w:style w:type="character" w:styleId="ac">
    <w:name w:val="Emphasis"/>
    <w:qFormat/>
    <w:rsid w:val="006A78D2"/>
    <w:rPr>
      <w:i/>
      <w:iCs/>
    </w:rPr>
  </w:style>
  <w:style w:type="paragraph" w:customStyle="1" w:styleId="regulartext">
    <w:name w:val="regulartext"/>
    <w:basedOn w:val="a"/>
    <w:rsid w:val="0050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0908"/>
  </w:style>
  <w:style w:type="character" w:customStyle="1" w:styleId="4">
    <w:name w:val="Основной текст (4)_"/>
    <w:basedOn w:val="a0"/>
    <w:link w:val="40"/>
    <w:uiPriority w:val="99"/>
    <w:locked/>
    <w:rsid w:val="007957F8"/>
    <w:rPr>
      <w:rFonts w:ascii="Times New Roman" w:hAnsi="Times New Roman" w:cs="Times New Roman"/>
      <w:b/>
      <w:bCs/>
      <w:spacing w:val="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7957F8"/>
    <w:rPr>
      <w:rFonts w:ascii="Times New Roman" w:hAnsi="Times New Roman" w:cs="Times New Roman"/>
      <w:spacing w:val="4"/>
      <w:u w:val="none"/>
    </w:rPr>
  </w:style>
  <w:style w:type="character" w:customStyle="1" w:styleId="Calibri">
    <w:name w:val="Основной текст + Calibri"/>
    <w:aliases w:val="Интервал 0 pt1"/>
    <w:basedOn w:val="11"/>
    <w:uiPriority w:val="99"/>
    <w:rsid w:val="007957F8"/>
    <w:rPr>
      <w:rFonts w:ascii="Calibri" w:hAnsi="Calibri" w:cs="Calibri"/>
      <w:spacing w:val="0"/>
      <w:u w:val="none"/>
    </w:rPr>
  </w:style>
  <w:style w:type="character" w:customStyle="1" w:styleId="0pt">
    <w:name w:val="Основной текст + Интервал 0 pt"/>
    <w:basedOn w:val="11"/>
    <w:uiPriority w:val="99"/>
    <w:rsid w:val="007957F8"/>
    <w:rPr>
      <w:rFonts w:ascii="Times New Roman" w:hAnsi="Times New Roman" w:cs="Times New Roman"/>
      <w:spacing w:val="5"/>
      <w:u w:val="none"/>
    </w:rPr>
  </w:style>
  <w:style w:type="paragraph" w:customStyle="1" w:styleId="40">
    <w:name w:val="Основной текст (4)"/>
    <w:basedOn w:val="a"/>
    <w:link w:val="4"/>
    <w:uiPriority w:val="99"/>
    <w:rsid w:val="007957F8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b/>
      <w:bC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E3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B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7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semiHidden/>
    <w:rsid w:val="00517D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semiHidden/>
    <w:rsid w:val="0051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B05EBF"/>
    <w:rPr>
      <w:color w:val="0000FF"/>
      <w:u w:val="single"/>
    </w:rPr>
  </w:style>
  <w:style w:type="character" w:customStyle="1" w:styleId="FontStyle12">
    <w:name w:val="Font Style12"/>
    <w:rsid w:val="008446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44694"/>
    <w:pPr>
      <w:widowControl w:val="0"/>
      <w:suppressAutoHyphens/>
      <w:autoSpaceDE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59"/>
    <w:rsid w:val="00550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99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BB36-EF7F-452B-AD5F-14C28672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им</cp:lastModifiedBy>
  <cp:revision>197</cp:revision>
  <cp:lastPrinted>2021-12-15T11:37:00Z</cp:lastPrinted>
  <dcterms:created xsi:type="dcterms:W3CDTF">2016-05-15T17:36:00Z</dcterms:created>
  <dcterms:modified xsi:type="dcterms:W3CDTF">2021-12-15T11:37:00Z</dcterms:modified>
</cp:coreProperties>
</file>